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EF34" w14:textId="30C6F5D7" w:rsidR="00E55597" w:rsidRPr="00991131" w:rsidRDefault="00E55597" w:rsidP="007819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31">
        <w:rPr>
          <w:rFonts w:ascii="Times New Roman" w:hAnsi="Times New Roman" w:cs="Times New Roman"/>
          <w:b/>
          <w:bCs/>
          <w:sz w:val="24"/>
          <w:szCs w:val="24"/>
        </w:rPr>
        <w:t>${</w:t>
      </w:r>
      <w:proofErr w:type="spellStart"/>
      <w:r w:rsidRPr="00991131">
        <w:rPr>
          <w:rFonts w:ascii="Times New Roman" w:hAnsi="Times New Roman" w:cs="Times New Roman"/>
          <w:b/>
          <w:bCs/>
          <w:sz w:val="24"/>
          <w:szCs w:val="24"/>
        </w:rPr>
        <w:t>jadwalKegiatan</w:t>
      </w:r>
      <w:proofErr w:type="spellEnd"/>
      <w:r w:rsidRPr="0099113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C37960C" w14:textId="448AE34A" w:rsidR="003743FA" w:rsidRPr="00991131" w:rsidRDefault="00E55597" w:rsidP="007819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31">
        <w:rPr>
          <w:rFonts w:ascii="Times New Roman" w:hAnsi="Times New Roman" w:cs="Times New Roman"/>
          <w:b/>
          <w:bCs/>
          <w:sz w:val="24"/>
          <w:szCs w:val="24"/>
        </w:rPr>
        <w:t>${</w:t>
      </w:r>
      <w:proofErr w:type="spellStart"/>
      <w:r w:rsidRPr="00991131">
        <w:rPr>
          <w:rFonts w:ascii="Times New Roman" w:hAnsi="Times New Roman" w:cs="Times New Roman"/>
          <w:b/>
          <w:bCs/>
          <w:sz w:val="24"/>
          <w:szCs w:val="24"/>
        </w:rPr>
        <w:t>programKerja</w:t>
      </w:r>
      <w:proofErr w:type="spellEnd"/>
      <w:r w:rsidRPr="0099113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D6E00B4" w14:textId="77777777" w:rsidR="00991131" w:rsidRPr="00991131" w:rsidRDefault="00991131" w:rsidP="007819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3743FA" w:rsidRPr="00991131" w14:paraId="05AA3AC4" w14:textId="77777777" w:rsidTr="00B2341B">
        <w:trPr>
          <w:jc w:val="center"/>
        </w:trPr>
        <w:tc>
          <w:tcPr>
            <w:tcW w:w="2830" w:type="dxa"/>
          </w:tcPr>
          <w:p w14:paraId="4B840AF2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ngawas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Independe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</w:tc>
        <w:tc>
          <w:tcPr>
            <w:tcW w:w="6186" w:type="dxa"/>
          </w:tcPr>
          <w:p w14:paraId="23A4D5C9" w14:textId="552147AA" w:rsidR="00991131" w:rsidRPr="00D97935" w:rsidRDefault="00D97935" w:rsidP="00902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C42DC13" w14:textId="77777777" w:rsidR="003743FA" w:rsidRPr="00991131" w:rsidRDefault="003743FA" w:rsidP="007819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3743FA" w:rsidRPr="00991131" w14:paraId="4CF55A1E" w14:textId="77777777" w:rsidTr="00B2341B">
        <w:trPr>
          <w:jc w:val="center"/>
        </w:trPr>
        <w:tc>
          <w:tcPr>
            <w:tcW w:w="2830" w:type="dxa"/>
          </w:tcPr>
          <w:p w14:paraId="3C01A170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Hari/Tanggal</w:t>
            </w:r>
          </w:p>
        </w:tc>
        <w:tc>
          <w:tcPr>
            <w:tcW w:w="6186" w:type="dxa"/>
          </w:tcPr>
          <w:p w14:paraId="259B2C0B" w14:textId="539750C9" w:rsidR="003743FA" w:rsidRPr="00991131" w:rsidRDefault="00991131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Kegiat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743FA" w:rsidRPr="00991131" w14:paraId="6CF4DB9C" w14:textId="77777777" w:rsidTr="00B2341B">
        <w:trPr>
          <w:jc w:val="center"/>
        </w:trPr>
        <w:tc>
          <w:tcPr>
            <w:tcW w:w="2830" w:type="dxa"/>
          </w:tcPr>
          <w:p w14:paraId="7B8F0C9B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186" w:type="dxa"/>
          </w:tcPr>
          <w:p w14:paraId="39E3A319" w14:textId="1710F28F" w:rsidR="003743FA" w:rsidRPr="00991131" w:rsidRDefault="0078192C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18203F">
              <w:rPr>
                <w:rFonts w:ascii="Times New Roman" w:hAnsi="Times New Roman" w:cs="Times New Roman"/>
                <w:sz w:val="24"/>
                <w:szCs w:val="24"/>
              </w:rPr>
              <w:t>waktuMulai</w:t>
            </w:r>
            <w:proofErr w:type="spellEnd"/>
            <w:r w:rsidR="0018203F">
              <w:rPr>
                <w:rFonts w:ascii="Times New Roman" w:hAnsi="Times New Roman" w:cs="Times New Roman"/>
                <w:sz w:val="24"/>
                <w:szCs w:val="24"/>
              </w:rPr>
              <w:t>} - ${</w:t>
            </w:r>
            <w:proofErr w:type="spellStart"/>
            <w:r w:rsidR="0018203F">
              <w:rPr>
                <w:rFonts w:ascii="Times New Roman" w:hAnsi="Times New Roman" w:cs="Times New Roman"/>
                <w:sz w:val="24"/>
                <w:szCs w:val="24"/>
              </w:rPr>
              <w:t>waktuSelesai</w:t>
            </w:r>
            <w:proofErr w:type="spellEnd"/>
            <w:r w:rsidR="0018203F">
              <w:rPr>
                <w:rFonts w:ascii="Times New Roman" w:hAnsi="Times New Roman" w:cs="Times New Roman"/>
                <w:sz w:val="24"/>
                <w:szCs w:val="24"/>
              </w:rPr>
              <w:t>} WITA</w:t>
            </w:r>
          </w:p>
        </w:tc>
      </w:tr>
      <w:tr w:rsidR="003743FA" w:rsidRPr="00991131" w14:paraId="2B704A96" w14:textId="77777777" w:rsidTr="00B2341B">
        <w:trPr>
          <w:jc w:val="center"/>
        </w:trPr>
        <w:tc>
          <w:tcPr>
            <w:tcW w:w="2830" w:type="dxa"/>
          </w:tcPr>
          <w:p w14:paraId="0899CE3C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6186" w:type="dxa"/>
          </w:tcPr>
          <w:p w14:paraId="0F899044" w14:textId="33E02166" w:rsidR="003743FA" w:rsidRPr="00991131" w:rsidRDefault="005445B8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Hadir</w:t>
            </w:r>
            <w:proofErr w:type="spellEnd"/>
            <w:r w:rsidR="00A373BA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  <w:r w:rsidR="00D5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3FA" w:rsidRPr="0099113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3743FA"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3743FA"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3FA" w:rsidRPr="0099113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</w:tr>
      <w:tr w:rsidR="003743FA" w:rsidRPr="00991131" w14:paraId="194FEEEC" w14:textId="77777777" w:rsidTr="00B2341B">
        <w:trPr>
          <w:jc w:val="center"/>
        </w:trPr>
        <w:tc>
          <w:tcPr>
            <w:tcW w:w="2830" w:type="dxa"/>
          </w:tcPr>
          <w:p w14:paraId="0DEA13B8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Agenda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186" w:type="dxa"/>
          </w:tcPr>
          <w:p w14:paraId="2F42309E" w14:textId="0D1BFB67" w:rsidR="00B04219" w:rsidRPr="00991131" w:rsidRDefault="00053B8D" w:rsidP="00B042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da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54D533E" w14:textId="4BFEC7E1" w:rsidR="003743FA" w:rsidRPr="00991131" w:rsidRDefault="003743FA" w:rsidP="007819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2252"/>
        <w:gridCol w:w="1134"/>
        <w:gridCol w:w="1191"/>
        <w:gridCol w:w="1084"/>
        <w:gridCol w:w="923"/>
        <w:gridCol w:w="1003"/>
      </w:tblGrid>
      <w:tr w:rsidR="006C437B" w:rsidRPr="00991131" w14:paraId="5BCEA0E7" w14:textId="77777777" w:rsidTr="006C437B">
        <w:trPr>
          <w:jc w:val="center"/>
        </w:trPr>
        <w:tc>
          <w:tcPr>
            <w:tcW w:w="1429" w:type="dxa"/>
          </w:tcPr>
          <w:p w14:paraId="227F472B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252" w:type="dxa"/>
          </w:tcPr>
          <w:p w14:paraId="07DA07B4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134" w:type="dxa"/>
          </w:tcPr>
          <w:p w14:paraId="52663804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67FD110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angat Kurang)</w:t>
            </w:r>
          </w:p>
        </w:tc>
        <w:tc>
          <w:tcPr>
            <w:tcW w:w="1191" w:type="dxa"/>
          </w:tcPr>
          <w:p w14:paraId="608423F5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8646357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urang)</w:t>
            </w:r>
          </w:p>
        </w:tc>
        <w:tc>
          <w:tcPr>
            <w:tcW w:w="1084" w:type="dxa"/>
          </w:tcPr>
          <w:p w14:paraId="4E43EBAD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1EB53B58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3" w:type="dxa"/>
          </w:tcPr>
          <w:p w14:paraId="29B25D3C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AAF9E77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aik)</w:t>
            </w:r>
          </w:p>
        </w:tc>
        <w:tc>
          <w:tcPr>
            <w:tcW w:w="1003" w:type="dxa"/>
          </w:tcPr>
          <w:p w14:paraId="7E5F02A2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1DF50507" w14:textId="77777777" w:rsidR="003743FA" w:rsidRPr="00991131" w:rsidRDefault="003743FA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angat Baik)</w:t>
            </w:r>
          </w:p>
        </w:tc>
      </w:tr>
      <w:tr w:rsidR="006C437B" w:rsidRPr="00991131" w14:paraId="1010C6FC" w14:textId="77777777" w:rsidTr="006C437B">
        <w:trPr>
          <w:jc w:val="center"/>
        </w:trPr>
        <w:tc>
          <w:tcPr>
            <w:tcW w:w="1429" w:type="dxa"/>
          </w:tcPr>
          <w:p w14:paraId="20FFA313" w14:textId="21235F36" w:rsidR="003743FA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1}</w:t>
            </w:r>
          </w:p>
        </w:tc>
        <w:tc>
          <w:tcPr>
            <w:tcW w:w="2252" w:type="dxa"/>
          </w:tcPr>
          <w:p w14:paraId="0A1FCBA0" w14:textId="03B8E788" w:rsidR="003743FA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riteria1}</w:t>
            </w:r>
          </w:p>
        </w:tc>
        <w:tc>
          <w:tcPr>
            <w:tcW w:w="1134" w:type="dxa"/>
          </w:tcPr>
          <w:p w14:paraId="00D363B0" w14:textId="020EB81D" w:rsidR="003743FA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}</w:t>
            </w:r>
          </w:p>
        </w:tc>
        <w:tc>
          <w:tcPr>
            <w:tcW w:w="1191" w:type="dxa"/>
          </w:tcPr>
          <w:p w14:paraId="48A41102" w14:textId="5340565E" w:rsidR="003743FA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}</w:t>
            </w:r>
          </w:p>
        </w:tc>
        <w:tc>
          <w:tcPr>
            <w:tcW w:w="1084" w:type="dxa"/>
          </w:tcPr>
          <w:p w14:paraId="592D4ACD" w14:textId="663E278B" w:rsidR="003743FA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923" w:type="dxa"/>
          </w:tcPr>
          <w:p w14:paraId="399B6DF2" w14:textId="797FDFB3" w:rsidR="003743FA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1003" w:type="dxa"/>
          </w:tcPr>
          <w:p w14:paraId="1AD59DBB" w14:textId="39B5DEEC" w:rsidR="003743FA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}</w:t>
            </w:r>
          </w:p>
        </w:tc>
      </w:tr>
      <w:tr w:rsidR="006C437B" w:rsidRPr="00991131" w14:paraId="590DE7F0" w14:textId="77777777" w:rsidTr="006C437B">
        <w:trPr>
          <w:jc w:val="center"/>
        </w:trPr>
        <w:tc>
          <w:tcPr>
            <w:tcW w:w="1429" w:type="dxa"/>
          </w:tcPr>
          <w:p w14:paraId="6EAE5FED" w14:textId="2F1CFBF7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2}</w:t>
            </w:r>
          </w:p>
        </w:tc>
        <w:tc>
          <w:tcPr>
            <w:tcW w:w="2252" w:type="dxa"/>
          </w:tcPr>
          <w:p w14:paraId="32A2F1A6" w14:textId="79E6A9D1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riteria2}</w:t>
            </w:r>
          </w:p>
        </w:tc>
        <w:tc>
          <w:tcPr>
            <w:tcW w:w="1134" w:type="dxa"/>
          </w:tcPr>
          <w:p w14:paraId="301D2C2C" w14:textId="6B35ABB1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1" w:type="dxa"/>
          </w:tcPr>
          <w:p w14:paraId="6A3456AB" w14:textId="4994442A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84" w:type="dxa"/>
          </w:tcPr>
          <w:p w14:paraId="74EDD148" w14:textId="1AE25909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AC32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23" w:type="dxa"/>
          </w:tcPr>
          <w:p w14:paraId="6282BE53" w14:textId="5868BE53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03" w:type="dxa"/>
          </w:tcPr>
          <w:p w14:paraId="4CCC6A11" w14:textId="179C87F7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C437B" w:rsidRPr="00991131" w14:paraId="38942925" w14:textId="77777777" w:rsidTr="006C437B">
        <w:trPr>
          <w:jc w:val="center"/>
        </w:trPr>
        <w:tc>
          <w:tcPr>
            <w:tcW w:w="1429" w:type="dxa"/>
          </w:tcPr>
          <w:p w14:paraId="0587D342" w14:textId="58519D31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3}</w:t>
            </w:r>
          </w:p>
        </w:tc>
        <w:tc>
          <w:tcPr>
            <w:tcW w:w="2252" w:type="dxa"/>
          </w:tcPr>
          <w:p w14:paraId="46C04220" w14:textId="27B2ADAA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riteria3}</w:t>
            </w:r>
          </w:p>
        </w:tc>
        <w:tc>
          <w:tcPr>
            <w:tcW w:w="1134" w:type="dxa"/>
          </w:tcPr>
          <w:p w14:paraId="58B59379" w14:textId="0F4B04DC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1" w:type="dxa"/>
          </w:tcPr>
          <w:p w14:paraId="48E77E98" w14:textId="4017C624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}</w:t>
            </w:r>
          </w:p>
        </w:tc>
        <w:tc>
          <w:tcPr>
            <w:tcW w:w="1084" w:type="dxa"/>
          </w:tcPr>
          <w:p w14:paraId="73F06DCC" w14:textId="13DCD647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9530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23" w:type="dxa"/>
          </w:tcPr>
          <w:p w14:paraId="69B1307B" w14:textId="3583EDC6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1003" w:type="dxa"/>
          </w:tcPr>
          <w:p w14:paraId="4D9DC4CF" w14:textId="4AFCC085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}</w:t>
            </w:r>
          </w:p>
        </w:tc>
      </w:tr>
      <w:tr w:rsidR="006C437B" w:rsidRPr="00991131" w14:paraId="5AC1FC12" w14:textId="77777777" w:rsidTr="006C437B">
        <w:trPr>
          <w:jc w:val="center"/>
        </w:trPr>
        <w:tc>
          <w:tcPr>
            <w:tcW w:w="1429" w:type="dxa"/>
          </w:tcPr>
          <w:p w14:paraId="26FB3228" w14:textId="75B5A153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4}</w:t>
            </w:r>
          </w:p>
        </w:tc>
        <w:tc>
          <w:tcPr>
            <w:tcW w:w="2252" w:type="dxa"/>
          </w:tcPr>
          <w:p w14:paraId="0DBFE779" w14:textId="50565BE6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riteria4}</w:t>
            </w:r>
          </w:p>
        </w:tc>
        <w:tc>
          <w:tcPr>
            <w:tcW w:w="1134" w:type="dxa"/>
          </w:tcPr>
          <w:p w14:paraId="161FD69D" w14:textId="316F9929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1" w:type="dxa"/>
          </w:tcPr>
          <w:p w14:paraId="5E790DB7" w14:textId="1AD31514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84" w:type="dxa"/>
          </w:tcPr>
          <w:p w14:paraId="651006A9" w14:textId="2DDA5513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9530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23" w:type="dxa"/>
          </w:tcPr>
          <w:p w14:paraId="32DC71CA" w14:textId="18162D8D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03" w:type="dxa"/>
          </w:tcPr>
          <w:p w14:paraId="4E06178B" w14:textId="20BDE360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C437B" w:rsidRPr="00991131" w14:paraId="0A9E5CE9" w14:textId="77777777" w:rsidTr="006C437B">
        <w:trPr>
          <w:jc w:val="center"/>
        </w:trPr>
        <w:tc>
          <w:tcPr>
            <w:tcW w:w="1429" w:type="dxa"/>
          </w:tcPr>
          <w:p w14:paraId="5EF030CE" w14:textId="1D9474EA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5}</w:t>
            </w:r>
          </w:p>
        </w:tc>
        <w:tc>
          <w:tcPr>
            <w:tcW w:w="2252" w:type="dxa"/>
          </w:tcPr>
          <w:p w14:paraId="3F8D28C0" w14:textId="3E541193" w:rsidR="006C437B" w:rsidRPr="00991131" w:rsidRDefault="00DC44B8" w:rsidP="00012E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riteria5}</w:t>
            </w:r>
          </w:p>
        </w:tc>
        <w:tc>
          <w:tcPr>
            <w:tcW w:w="1134" w:type="dxa"/>
          </w:tcPr>
          <w:p w14:paraId="25612664" w14:textId="1C325DAC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1" w:type="dxa"/>
          </w:tcPr>
          <w:p w14:paraId="1B0A9F99" w14:textId="5800B51D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84" w:type="dxa"/>
          </w:tcPr>
          <w:p w14:paraId="01997F30" w14:textId="28628B20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23" w:type="dxa"/>
          </w:tcPr>
          <w:p w14:paraId="78B0F64D" w14:textId="76FCEB21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03" w:type="dxa"/>
          </w:tcPr>
          <w:p w14:paraId="37E5EC13" w14:textId="12797A81" w:rsidR="006C437B" w:rsidRPr="00991131" w:rsidRDefault="006C437B" w:rsidP="00B04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C4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3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6BC4C2B" w14:textId="77777777" w:rsidR="00650AC7" w:rsidRDefault="00650AC7" w:rsidP="00650A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D25298" w14:textId="77777777" w:rsidR="00650AC7" w:rsidRDefault="00650A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8F8BC" w14:textId="184F9335" w:rsidR="003743FA" w:rsidRPr="00650AC7" w:rsidRDefault="003743FA" w:rsidP="00650A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1131">
        <w:rPr>
          <w:rFonts w:ascii="Times New Roman" w:hAnsi="Times New Roman" w:cs="Times New Roman"/>
          <w:b/>
          <w:bCs/>
          <w:sz w:val="24"/>
          <w:szCs w:val="24"/>
        </w:rPr>
        <w:lastRenderedPageBreak/>
        <w:t>Keterangan</w:t>
      </w:r>
      <w:proofErr w:type="spellEnd"/>
      <w:r w:rsidR="001749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11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743FA" w:rsidRPr="00991131" w14:paraId="3E1D42CE" w14:textId="77777777" w:rsidTr="00012E42">
        <w:tc>
          <w:tcPr>
            <w:tcW w:w="2122" w:type="dxa"/>
          </w:tcPr>
          <w:p w14:paraId="4A5B015D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894" w:type="dxa"/>
          </w:tcPr>
          <w:p w14:paraId="2050280D" w14:textId="3096239A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ulensi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ev</w:t>
            </w:r>
            <w:proofErr w:type="spellEnd"/>
          </w:p>
        </w:tc>
      </w:tr>
      <w:tr w:rsidR="00836759" w:rsidRPr="00991131" w14:paraId="5BDA225B" w14:textId="77777777" w:rsidTr="00012E42">
        <w:tc>
          <w:tcPr>
            <w:tcW w:w="2122" w:type="dxa"/>
          </w:tcPr>
          <w:p w14:paraId="0398A8A3" w14:textId="14365C98" w:rsidR="00836759" w:rsidRPr="00991131" w:rsidRDefault="00836759" w:rsidP="00836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1}</w:t>
            </w:r>
          </w:p>
        </w:tc>
        <w:tc>
          <w:tcPr>
            <w:tcW w:w="6894" w:type="dxa"/>
          </w:tcPr>
          <w:p w14:paraId="128A39DA" w14:textId="3AA305F4" w:rsidR="00836759" w:rsidRPr="00012E42" w:rsidRDefault="00836759" w:rsidP="0032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eskripsi1}</w:t>
            </w:r>
          </w:p>
        </w:tc>
      </w:tr>
      <w:tr w:rsidR="00836759" w:rsidRPr="00991131" w14:paraId="59ED7671" w14:textId="77777777" w:rsidTr="00012E42">
        <w:tc>
          <w:tcPr>
            <w:tcW w:w="2122" w:type="dxa"/>
          </w:tcPr>
          <w:p w14:paraId="5A64E5CF" w14:textId="5FEF0A44" w:rsidR="00836759" w:rsidRPr="00991131" w:rsidRDefault="00836759" w:rsidP="00836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2}</w:t>
            </w:r>
          </w:p>
        </w:tc>
        <w:tc>
          <w:tcPr>
            <w:tcW w:w="6894" w:type="dxa"/>
          </w:tcPr>
          <w:p w14:paraId="4DFF65B4" w14:textId="137BE930" w:rsidR="00836759" w:rsidRPr="00012E42" w:rsidRDefault="00836759" w:rsidP="0032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eskripsi2}</w:t>
            </w:r>
          </w:p>
        </w:tc>
      </w:tr>
      <w:tr w:rsidR="00836759" w:rsidRPr="00991131" w14:paraId="08E64372" w14:textId="77777777" w:rsidTr="00012E42">
        <w:tc>
          <w:tcPr>
            <w:tcW w:w="2122" w:type="dxa"/>
          </w:tcPr>
          <w:p w14:paraId="05E5B4E8" w14:textId="2299D053" w:rsidR="00836759" w:rsidRPr="00991131" w:rsidRDefault="00836759" w:rsidP="00836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3}</w:t>
            </w:r>
          </w:p>
        </w:tc>
        <w:tc>
          <w:tcPr>
            <w:tcW w:w="6894" w:type="dxa"/>
          </w:tcPr>
          <w:p w14:paraId="5859D251" w14:textId="06E38167" w:rsidR="00836759" w:rsidRPr="00991131" w:rsidRDefault="00836759" w:rsidP="0032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eskripsi3}</w:t>
            </w:r>
          </w:p>
        </w:tc>
      </w:tr>
      <w:tr w:rsidR="00836759" w:rsidRPr="00991131" w14:paraId="2F31C597" w14:textId="77777777" w:rsidTr="00012E42">
        <w:tc>
          <w:tcPr>
            <w:tcW w:w="2122" w:type="dxa"/>
          </w:tcPr>
          <w:p w14:paraId="04B633F9" w14:textId="18BE6E4D" w:rsidR="00836759" w:rsidRPr="00991131" w:rsidRDefault="00836759" w:rsidP="00836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4}</w:t>
            </w:r>
          </w:p>
        </w:tc>
        <w:tc>
          <w:tcPr>
            <w:tcW w:w="6894" w:type="dxa"/>
          </w:tcPr>
          <w:p w14:paraId="5CF49CD7" w14:textId="406A7931" w:rsidR="00836759" w:rsidRPr="00991131" w:rsidRDefault="00836759" w:rsidP="0032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eskripsi4}</w:t>
            </w:r>
          </w:p>
        </w:tc>
      </w:tr>
      <w:tr w:rsidR="00836759" w:rsidRPr="00991131" w14:paraId="5568F602" w14:textId="77777777" w:rsidTr="00012E42">
        <w:tc>
          <w:tcPr>
            <w:tcW w:w="2122" w:type="dxa"/>
          </w:tcPr>
          <w:p w14:paraId="2375F166" w14:textId="2280EDC8" w:rsidR="00836759" w:rsidRPr="00991131" w:rsidRDefault="00836759" w:rsidP="008367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spek5}</w:t>
            </w:r>
          </w:p>
        </w:tc>
        <w:tc>
          <w:tcPr>
            <w:tcW w:w="6894" w:type="dxa"/>
          </w:tcPr>
          <w:p w14:paraId="7EBA8ABA" w14:textId="6395D6F1" w:rsidR="00836759" w:rsidRPr="00991131" w:rsidRDefault="00836759" w:rsidP="00327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eskripsi5}</w:t>
            </w:r>
          </w:p>
        </w:tc>
      </w:tr>
    </w:tbl>
    <w:p w14:paraId="36B28F0E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26EE3D" w14:textId="1F0D7D17" w:rsidR="003743FA" w:rsidRPr="00630BD8" w:rsidRDefault="003743FA" w:rsidP="0078192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0BD8">
        <w:rPr>
          <w:rFonts w:ascii="Times New Roman" w:hAnsi="Times New Roman" w:cs="Times New Roman"/>
          <w:b/>
          <w:bCs/>
          <w:sz w:val="24"/>
          <w:szCs w:val="24"/>
        </w:rPr>
        <w:t>Dokumentasi</w:t>
      </w:r>
      <w:proofErr w:type="spellEnd"/>
      <w:r w:rsidR="001749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B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884BD38" w14:textId="39ABE2A3" w:rsidR="00630BD8" w:rsidRPr="00991131" w:rsidRDefault="00630BD8" w:rsidP="00630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${dokum1}</w:t>
      </w:r>
      <w:r w:rsidR="008266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54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${dokum2}</w:t>
      </w:r>
    </w:p>
    <w:p w14:paraId="4143F734" w14:textId="12226C25" w:rsidR="00630BD8" w:rsidRPr="00991131" w:rsidRDefault="00630BD8" w:rsidP="00630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${dokum3}</w:t>
      </w:r>
      <w:r w:rsidR="008266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54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${dokum4}</w:t>
      </w:r>
    </w:p>
    <w:p w14:paraId="5BE937B5" w14:textId="4D9B949E" w:rsidR="00630BD8" w:rsidRPr="00991131" w:rsidRDefault="00630BD8" w:rsidP="00630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${dokum5}</w:t>
      </w:r>
      <w:r w:rsidR="008266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54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${dokum6}</w:t>
      </w:r>
    </w:p>
    <w:p w14:paraId="09DBE629" w14:textId="64A14EAF" w:rsidR="00630BD8" w:rsidRPr="00991131" w:rsidRDefault="00630BD8" w:rsidP="00630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${dokum7}</w:t>
      </w:r>
      <w:r w:rsidR="008266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54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${dokum8}</w:t>
      </w:r>
    </w:p>
    <w:p w14:paraId="15BCE8B0" w14:textId="1B546EE3" w:rsidR="00C035D8" w:rsidRPr="00991131" w:rsidRDefault="00630BD8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${dokum9}</w:t>
      </w:r>
      <w:r w:rsidR="008266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54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${dokum10}</w:t>
      </w:r>
    </w:p>
    <w:sectPr w:rsidR="00C035D8" w:rsidRPr="00991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21087"/>
    <w:multiLevelType w:val="hybridMultilevel"/>
    <w:tmpl w:val="4E5A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54E7D"/>
    <w:multiLevelType w:val="hybridMultilevel"/>
    <w:tmpl w:val="C65AFB58"/>
    <w:lvl w:ilvl="0" w:tplc="518AA9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534550">
    <w:abstractNumId w:val="0"/>
  </w:num>
  <w:num w:numId="2" w16cid:durableId="153519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1C"/>
    <w:rsid w:val="00012E42"/>
    <w:rsid w:val="00053B8D"/>
    <w:rsid w:val="00144DA9"/>
    <w:rsid w:val="00147CC3"/>
    <w:rsid w:val="0017497B"/>
    <w:rsid w:val="0018203F"/>
    <w:rsid w:val="001C4671"/>
    <w:rsid w:val="00211BC8"/>
    <w:rsid w:val="0021795C"/>
    <w:rsid w:val="00222834"/>
    <w:rsid w:val="00246E1C"/>
    <w:rsid w:val="00266DB2"/>
    <w:rsid w:val="002A384C"/>
    <w:rsid w:val="002C1A12"/>
    <w:rsid w:val="002F154E"/>
    <w:rsid w:val="00327495"/>
    <w:rsid w:val="003743FA"/>
    <w:rsid w:val="00390852"/>
    <w:rsid w:val="004807A6"/>
    <w:rsid w:val="004E732A"/>
    <w:rsid w:val="005445B8"/>
    <w:rsid w:val="00620227"/>
    <w:rsid w:val="00630BD8"/>
    <w:rsid w:val="00650AC7"/>
    <w:rsid w:val="00655BAB"/>
    <w:rsid w:val="0067696E"/>
    <w:rsid w:val="006C437B"/>
    <w:rsid w:val="006C7C27"/>
    <w:rsid w:val="0078192C"/>
    <w:rsid w:val="007E5CD9"/>
    <w:rsid w:val="00811086"/>
    <w:rsid w:val="00826688"/>
    <w:rsid w:val="00836759"/>
    <w:rsid w:val="008E4632"/>
    <w:rsid w:val="00902460"/>
    <w:rsid w:val="0095302A"/>
    <w:rsid w:val="00983819"/>
    <w:rsid w:val="00991131"/>
    <w:rsid w:val="00A04EDA"/>
    <w:rsid w:val="00A25101"/>
    <w:rsid w:val="00A373BA"/>
    <w:rsid w:val="00A73495"/>
    <w:rsid w:val="00A83652"/>
    <w:rsid w:val="00A96702"/>
    <w:rsid w:val="00AC32A9"/>
    <w:rsid w:val="00B04219"/>
    <w:rsid w:val="00B615FE"/>
    <w:rsid w:val="00BB2716"/>
    <w:rsid w:val="00BC4652"/>
    <w:rsid w:val="00BD1F58"/>
    <w:rsid w:val="00BE3D4F"/>
    <w:rsid w:val="00C035D8"/>
    <w:rsid w:val="00C227B1"/>
    <w:rsid w:val="00D1025C"/>
    <w:rsid w:val="00D534AE"/>
    <w:rsid w:val="00D97935"/>
    <w:rsid w:val="00DC44B8"/>
    <w:rsid w:val="00E55597"/>
    <w:rsid w:val="00E95433"/>
    <w:rsid w:val="00EC740F"/>
    <w:rsid w:val="00EE6C02"/>
    <w:rsid w:val="00FD54D5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3946"/>
  <w15:chartTrackingRefBased/>
  <w15:docId w15:val="{0EBB327E-7408-4DA8-A7F7-1082616F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F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E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E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E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E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E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E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  <w:style w:type="character" w:customStyle="1" w:styleId="TitleChar">
    <w:name w:val="Title Char"/>
    <w:basedOn w:val="DefaultParagraphFont"/>
    <w:link w:val="Title"/>
    <w:uiPriority w:val="10"/>
    <w:rsid w:val="00246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ID"/>
    </w:rPr>
  </w:style>
  <w:style w:type="character" w:customStyle="1" w:styleId="SubtitleChar">
    <w:name w:val="Subtitle Char"/>
    <w:basedOn w:val="DefaultParagraphFont"/>
    <w:link w:val="Subtitle"/>
    <w:uiPriority w:val="11"/>
    <w:rsid w:val="00246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E1C"/>
    <w:pPr>
      <w:spacing w:before="160"/>
      <w:jc w:val="center"/>
    </w:pPr>
    <w:rPr>
      <w:i/>
      <w:iCs/>
      <w:color w:val="404040" w:themeColor="text1" w:themeTint="BF"/>
      <w:lang w:val="en-ID"/>
    </w:rPr>
  </w:style>
  <w:style w:type="character" w:customStyle="1" w:styleId="QuoteChar">
    <w:name w:val="Quote Char"/>
    <w:basedOn w:val="DefaultParagraphFont"/>
    <w:link w:val="Quote"/>
    <w:uiPriority w:val="29"/>
    <w:rsid w:val="00246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E1C"/>
    <w:pPr>
      <w:ind w:left="720"/>
      <w:contextualSpacing/>
    </w:pPr>
    <w:rPr>
      <w:lang w:val="en-ID"/>
    </w:rPr>
  </w:style>
  <w:style w:type="character" w:styleId="IntenseEmphasis">
    <w:name w:val="Intense Emphasis"/>
    <w:basedOn w:val="DefaultParagraphFont"/>
    <w:uiPriority w:val="21"/>
    <w:qFormat/>
    <w:rsid w:val="00246E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E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E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E1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4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1A1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3A239C-91A6-480B-A30B-608B6CD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wayan niti rahayu</dc:creator>
  <cp:keywords/>
  <dc:description/>
  <cp:lastModifiedBy>Aryadana Baraja</cp:lastModifiedBy>
  <cp:revision>50</cp:revision>
  <dcterms:created xsi:type="dcterms:W3CDTF">2025-01-30T12:45:00Z</dcterms:created>
  <dcterms:modified xsi:type="dcterms:W3CDTF">2025-02-17T05:17:00Z</dcterms:modified>
</cp:coreProperties>
</file>